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2ED90" w14:textId="77777777" w:rsidR="005366AA" w:rsidRDefault="005366AA" w:rsidP="005366AA">
      <w:pPr>
        <w:rPr>
          <w:b/>
          <w:bCs/>
        </w:rPr>
      </w:pPr>
      <w:r w:rsidRPr="005366AA">
        <w:rPr>
          <w:b/>
          <w:bCs/>
        </w:rPr>
        <w:t>Exercise 1: Implementing the Singleton Pattern</w:t>
      </w:r>
    </w:p>
    <w:p w14:paraId="20FB5BBF" w14:textId="5F2D1EE9" w:rsidR="00D50AFB" w:rsidRPr="005366AA" w:rsidRDefault="00D50AFB" w:rsidP="005366AA">
      <w:pPr>
        <w:rPr>
          <w:b/>
          <w:bCs/>
        </w:rPr>
      </w:pPr>
      <w:r w:rsidRPr="00905563">
        <w:t>LoggerTest</w:t>
      </w:r>
      <w:r>
        <w:t>.java</w:t>
      </w:r>
    </w:p>
    <w:p w14:paraId="64BCC398" w14:textId="77777777" w:rsidR="00905563" w:rsidRPr="00905563" w:rsidRDefault="00905563" w:rsidP="00905563">
      <w:r w:rsidRPr="00905563">
        <w:t xml:space="preserve">package </w:t>
      </w:r>
      <w:proofErr w:type="spellStart"/>
      <w:r w:rsidRPr="00905563">
        <w:t>ImplementingtheSingletonPattern</w:t>
      </w:r>
      <w:proofErr w:type="spellEnd"/>
      <w:r w:rsidRPr="00905563">
        <w:t>;</w:t>
      </w:r>
    </w:p>
    <w:p w14:paraId="3226C838" w14:textId="77777777" w:rsidR="00905563" w:rsidRPr="00905563" w:rsidRDefault="00905563" w:rsidP="00905563">
      <w:r w:rsidRPr="00905563">
        <w:t xml:space="preserve">public class </w:t>
      </w:r>
      <w:proofErr w:type="spellStart"/>
      <w:r w:rsidRPr="00905563">
        <w:t>LoggerTest</w:t>
      </w:r>
      <w:proofErr w:type="spellEnd"/>
      <w:r w:rsidRPr="00905563">
        <w:t xml:space="preserve"> {</w:t>
      </w:r>
    </w:p>
    <w:p w14:paraId="14DBC8E4" w14:textId="77777777" w:rsidR="00905563" w:rsidRPr="00905563" w:rsidRDefault="00905563" w:rsidP="00905563">
      <w:r w:rsidRPr="00905563">
        <w:t xml:space="preserve">    public static void </w:t>
      </w:r>
      <w:proofErr w:type="gramStart"/>
      <w:r w:rsidRPr="00905563">
        <w:t>main(String[</w:t>
      </w:r>
      <w:proofErr w:type="gramEnd"/>
      <w:r w:rsidRPr="00905563">
        <w:t xml:space="preserve">] </w:t>
      </w:r>
      <w:proofErr w:type="spellStart"/>
      <w:r w:rsidRPr="00905563">
        <w:t>args</w:t>
      </w:r>
      <w:proofErr w:type="spellEnd"/>
      <w:r w:rsidRPr="00905563">
        <w:t>) {</w:t>
      </w:r>
    </w:p>
    <w:p w14:paraId="4EB67D50" w14:textId="77777777" w:rsidR="00905563" w:rsidRPr="00905563" w:rsidRDefault="00905563" w:rsidP="00905563">
      <w:r w:rsidRPr="00905563">
        <w:t xml:space="preserve">        // Attempt to get two instances of Logger</w:t>
      </w:r>
    </w:p>
    <w:p w14:paraId="49F23F87" w14:textId="77777777" w:rsidR="00905563" w:rsidRPr="00905563" w:rsidRDefault="00905563" w:rsidP="00905563">
      <w:r w:rsidRPr="00905563">
        <w:t xml:space="preserve">        Logger logger1 = </w:t>
      </w:r>
      <w:proofErr w:type="spellStart"/>
      <w:r w:rsidRPr="00905563">
        <w:t>Logger.</w:t>
      </w:r>
      <w:r w:rsidRPr="00905563">
        <w:rPr>
          <w:i/>
          <w:iCs/>
        </w:rPr>
        <w:t>getInstance</w:t>
      </w:r>
      <w:proofErr w:type="spellEnd"/>
      <w:r w:rsidRPr="00905563">
        <w:t>();</w:t>
      </w:r>
    </w:p>
    <w:p w14:paraId="6D7BF33C" w14:textId="77777777" w:rsidR="00905563" w:rsidRPr="00905563" w:rsidRDefault="00905563" w:rsidP="00905563">
      <w:r w:rsidRPr="00905563">
        <w:t xml:space="preserve">        Logger logger2 = </w:t>
      </w:r>
      <w:proofErr w:type="spellStart"/>
      <w:r w:rsidRPr="00905563">
        <w:t>Logger.</w:t>
      </w:r>
      <w:r w:rsidRPr="00905563">
        <w:rPr>
          <w:i/>
          <w:iCs/>
        </w:rPr>
        <w:t>getInstance</w:t>
      </w:r>
      <w:proofErr w:type="spellEnd"/>
      <w:r w:rsidRPr="00905563">
        <w:t>();</w:t>
      </w:r>
    </w:p>
    <w:p w14:paraId="472F32CB" w14:textId="77777777" w:rsidR="00905563" w:rsidRPr="00905563" w:rsidRDefault="00905563" w:rsidP="00905563"/>
    <w:p w14:paraId="78BC6218" w14:textId="77777777" w:rsidR="00905563" w:rsidRPr="00905563" w:rsidRDefault="00905563" w:rsidP="00905563">
      <w:r w:rsidRPr="00905563">
        <w:t xml:space="preserve">        // Test to check if both references point to the same object</w:t>
      </w:r>
    </w:p>
    <w:p w14:paraId="6E0C3671" w14:textId="77777777" w:rsidR="00905563" w:rsidRPr="00905563" w:rsidRDefault="00905563" w:rsidP="00905563">
      <w:r w:rsidRPr="00905563">
        <w:t xml:space="preserve">        if (logger1 == logger2) {</w:t>
      </w:r>
    </w:p>
    <w:p w14:paraId="6591737A" w14:textId="77777777" w:rsidR="00905563" w:rsidRPr="00905563" w:rsidRDefault="00905563" w:rsidP="00905563">
      <w:r w:rsidRPr="00905563">
        <w:t xml:space="preserve">            </w:t>
      </w:r>
      <w:proofErr w:type="spellStart"/>
      <w:r w:rsidRPr="00905563">
        <w:t>System.</w:t>
      </w:r>
      <w:r w:rsidRPr="00905563">
        <w:rPr>
          <w:b/>
          <w:bCs/>
          <w:i/>
          <w:iCs/>
        </w:rPr>
        <w:t>out</w:t>
      </w:r>
      <w:r w:rsidRPr="00905563">
        <w:t>.println</w:t>
      </w:r>
      <w:proofErr w:type="spellEnd"/>
      <w:r w:rsidRPr="00905563">
        <w:t>("Both logger1 and logger2 are the same instance.");</w:t>
      </w:r>
    </w:p>
    <w:p w14:paraId="1807F4DA" w14:textId="77777777" w:rsidR="00905563" w:rsidRPr="00905563" w:rsidRDefault="00905563" w:rsidP="00905563">
      <w:r w:rsidRPr="00905563">
        <w:t xml:space="preserve">        } else {</w:t>
      </w:r>
    </w:p>
    <w:p w14:paraId="04490765" w14:textId="77777777" w:rsidR="00905563" w:rsidRPr="00905563" w:rsidRDefault="00905563" w:rsidP="00905563">
      <w:r w:rsidRPr="00905563">
        <w:t xml:space="preserve">            </w:t>
      </w:r>
      <w:proofErr w:type="spellStart"/>
      <w:r w:rsidRPr="00905563">
        <w:t>System.</w:t>
      </w:r>
      <w:r w:rsidRPr="00905563">
        <w:rPr>
          <w:b/>
          <w:bCs/>
          <w:i/>
          <w:iCs/>
        </w:rPr>
        <w:t>out</w:t>
      </w:r>
      <w:r w:rsidRPr="00905563">
        <w:t>.println</w:t>
      </w:r>
      <w:proofErr w:type="spellEnd"/>
      <w:r w:rsidRPr="00905563">
        <w:t>("Different instances exist!");</w:t>
      </w:r>
    </w:p>
    <w:p w14:paraId="00AD6A03" w14:textId="77777777" w:rsidR="00905563" w:rsidRPr="00905563" w:rsidRDefault="00905563" w:rsidP="00905563">
      <w:r w:rsidRPr="00905563">
        <w:t xml:space="preserve">        }</w:t>
      </w:r>
    </w:p>
    <w:p w14:paraId="17C8B109" w14:textId="77777777" w:rsidR="00905563" w:rsidRPr="00905563" w:rsidRDefault="00905563" w:rsidP="00905563"/>
    <w:p w14:paraId="093C65BD" w14:textId="77777777" w:rsidR="00905563" w:rsidRPr="00905563" w:rsidRDefault="00905563" w:rsidP="00905563">
      <w:r w:rsidRPr="00905563">
        <w:t xml:space="preserve">        // Using the Logger</w:t>
      </w:r>
    </w:p>
    <w:p w14:paraId="6D17BCDE" w14:textId="77777777" w:rsidR="00905563" w:rsidRPr="00905563" w:rsidRDefault="00905563" w:rsidP="00905563">
      <w:r w:rsidRPr="00905563">
        <w:t xml:space="preserve">        </w:t>
      </w:r>
      <w:proofErr w:type="gramStart"/>
      <w:r w:rsidRPr="00905563">
        <w:t>logger1.log(</w:t>
      </w:r>
      <w:proofErr w:type="gramEnd"/>
      <w:r w:rsidRPr="00905563">
        <w:t>"First message");</w:t>
      </w:r>
    </w:p>
    <w:p w14:paraId="42B5717E" w14:textId="77777777" w:rsidR="00905563" w:rsidRPr="00905563" w:rsidRDefault="00905563" w:rsidP="00905563">
      <w:r w:rsidRPr="00905563">
        <w:t xml:space="preserve">        </w:t>
      </w:r>
      <w:proofErr w:type="gramStart"/>
      <w:r w:rsidRPr="00905563">
        <w:t>logger2.log(</w:t>
      </w:r>
      <w:proofErr w:type="gramEnd"/>
      <w:r w:rsidRPr="00905563">
        <w:t>"Second message");</w:t>
      </w:r>
    </w:p>
    <w:p w14:paraId="45CFD31A" w14:textId="77777777" w:rsidR="00905563" w:rsidRPr="00905563" w:rsidRDefault="00905563" w:rsidP="00905563">
      <w:r w:rsidRPr="00905563">
        <w:t xml:space="preserve">    }</w:t>
      </w:r>
    </w:p>
    <w:p w14:paraId="50E26E9A" w14:textId="77777777" w:rsidR="00905563" w:rsidRPr="00905563" w:rsidRDefault="00905563" w:rsidP="00905563">
      <w:r w:rsidRPr="00905563">
        <w:t>}</w:t>
      </w:r>
    </w:p>
    <w:p w14:paraId="44EAA007" w14:textId="77777777" w:rsidR="005366AA" w:rsidRDefault="005366AA" w:rsidP="005366AA"/>
    <w:p w14:paraId="121AD2C7" w14:textId="6E80B2A6" w:rsidR="00905563" w:rsidRPr="00D50AFB" w:rsidRDefault="00D50AFB" w:rsidP="005366AA">
      <w:pPr>
        <w:rPr>
          <w:b/>
          <w:bCs/>
        </w:rPr>
      </w:pPr>
      <w:r w:rsidRPr="00D50AFB">
        <w:rPr>
          <w:b/>
          <w:bCs/>
        </w:rPr>
        <w:t>Logger</w:t>
      </w:r>
      <w:r w:rsidRPr="00D50AFB">
        <w:rPr>
          <w:b/>
          <w:bCs/>
        </w:rPr>
        <w:t>.java</w:t>
      </w:r>
    </w:p>
    <w:p w14:paraId="6B6F61A3" w14:textId="77777777" w:rsidR="00905563" w:rsidRPr="00905563" w:rsidRDefault="00905563" w:rsidP="00905563">
      <w:r w:rsidRPr="00905563">
        <w:t xml:space="preserve">package </w:t>
      </w:r>
      <w:proofErr w:type="spellStart"/>
      <w:r w:rsidRPr="00905563">
        <w:t>ImplementingtheSingletonPattern</w:t>
      </w:r>
      <w:proofErr w:type="spellEnd"/>
      <w:r w:rsidRPr="00905563">
        <w:t>;</w:t>
      </w:r>
    </w:p>
    <w:p w14:paraId="2B01AC84" w14:textId="77777777" w:rsidR="00905563" w:rsidRPr="00905563" w:rsidRDefault="00905563" w:rsidP="00905563"/>
    <w:p w14:paraId="7A4418FE" w14:textId="77777777" w:rsidR="00905563" w:rsidRPr="00905563" w:rsidRDefault="00905563" w:rsidP="00905563">
      <w:r w:rsidRPr="00905563">
        <w:t>public class Logger {</w:t>
      </w:r>
    </w:p>
    <w:p w14:paraId="217FCEB2" w14:textId="77777777" w:rsidR="00905563" w:rsidRPr="00905563" w:rsidRDefault="00905563" w:rsidP="00905563">
      <w:r w:rsidRPr="00905563">
        <w:t xml:space="preserve">    // Private static instance of the same class</w:t>
      </w:r>
    </w:p>
    <w:p w14:paraId="3F295769" w14:textId="77777777" w:rsidR="00905563" w:rsidRPr="00905563" w:rsidRDefault="00905563" w:rsidP="00905563">
      <w:r w:rsidRPr="00905563">
        <w:t xml:space="preserve">    private static Logger </w:t>
      </w:r>
      <w:r w:rsidRPr="00905563">
        <w:rPr>
          <w:i/>
          <w:iCs/>
        </w:rPr>
        <w:t>instance</w:t>
      </w:r>
      <w:r w:rsidRPr="00905563">
        <w:t>;</w:t>
      </w:r>
    </w:p>
    <w:p w14:paraId="300B1B55" w14:textId="77777777" w:rsidR="00905563" w:rsidRPr="00905563" w:rsidRDefault="00905563" w:rsidP="00905563"/>
    <w:p w14:paraId="35244A98" w14:textId="77777777" w:rsidR="00905563" w:rsidRPr="00905563" w:rsidRDefault="00905563" w:rsidP="00905563">
      <w:r w:rsidRPr="00905563">
        <w:t xml:space="preserve">    // Private constructor to prevent instantiation</w:t>
      </w:r>
    </w:p>
    <w:p w14:paraId="4C4E8455" w14:textId="77777777" w:rsidR="00905563" w:rsidRPr="00905563" w:rsidRDefault="00905563" w:rsidP="00905563">
      <w:r w:rsidRPr="00905563">
        <w:t xml:space="preserve">    private </w:t>
      </w:r>
      <w:proofErr w:type="gramStart"/>
      <w:r w:rsidRPr="00905563">
        <w:t>Logger(</w:t>
      </w:r>
      <w:proofErr w:type="gramEnd"/>
      <w:r w:rsidRPr="00905563">
        <w:t>) {</w:t>
      </w:r>
    </w:p>
    <w:p w14:paraId="7B3785EB" w14:textId="77777777" w:rsidR="00905563" w:rsidRPr="00905563" w:rsidRDefault="00905563" w:rsidP="00905563">
      <w:r w:rsidRPr="00905563">
        <w:lastRenderedPageBreak/>
        <w:t xml:space="preserve">        </w:t>
      </w:r>
      <w:proofErr w:type="spellStart"/>
      <w:r w:rsidRPr="00905563">
        <w:t>System.</w:t>
      </w:r>
      <w:r w:rsidRPr="00905563">
        <w:rPr>
          <w:b/>
          <w:bCs/>
          <w:i/>
          <w:iCs/>
        </w:rPr>
        <w:t>out</w:t>
      </w:r>
      <w:r w:rsidRPr="00905563">
        <w:t>.println</w:t>
      </w:r>
      <w:proofErr w:type="spellEnd"/>
      <w:r w:rsidRPr="00905563">
        <w:t>("Logger Initialized.");</w:t>
      </w:r>
    </w:p>
    <w:p w14:paraId="1C198ECC" w14:textId="77777777" w:rsidR="00905563" w:rsidRPr="00905563" w:rsidRDefault="00905563" w:rsidP="00905563">
      <w:r w:rsidRPr="00905563">
        <w:t xml:space="preserve">    }</w:t>
      </w:r>
    </w:p>
    <w:p w14:paraId="1B87D67E" w14:textId="77777777" w:rsidR="00905563" w:rsidRPr="00905563" w:rsidRDefault="00905563" w:rsidP="00905563"/>
    <w:p w14:paraId="453C63F5" w14:textId="77777777" w:rsidR="00905563" w:rsidRPr="00905563" w:rsidRDefault="00905563" w:rsidP="00905563">
      <w:r w:rsidRPr="00905563">
        <w:t xml:space="preserve">    // Public method to provide access to the instance</w:t>
      </w:r>
    </w:p>
    <w:p w14:paraId="38D39315" w14:textId="77777777" w:rsidR="00905563" w:rsidRPr="00905563" w:rsidRDefault="00905563" w:rsidP="00905563">
      <w:r w:rsidRPr="00905563">
        <w:t xml:space="preserve">    public static Logger </w:t>
      </w:r>
      <w:proofErr w:type="spellStart"/>
      <w:proofErr w:type="gramStart"/>
      <w:r w:rsidRPr="00905563">
        <w:t>getInstance</w:t>
      </w:r>
      <w:proofErr w:type="spellEnd"/>
      <w:r w:rsidRPr="00905563">
        <w:t>(</w:t>
      </w:r>
      <w:proofErr w:type="gramEnd"/>
      <w:r w:rsidRPr="00905563">
        <w:t>) {</w:t>
      </w:r>
    </w:p>
    <w:p w14:paraId="27BE67BE" w14:textId="77777777" w:rsidR="00905563" w:rsidRPr="00905563" w:rsidRDefault="00905563" w:rsidP="00905563">
      <w:r w:rsidRPr="00905563">
        <w:t xml:space="preserve">        if (</w:t>
      </w:r>
      <w:r w:rsidRPr="00905563">
        <w:rPr>
          <w:i/>
          <w:iCs/>
        </w:rPr>
        <w:t>instance</w:t>
      </w:r>
      <w:r w:rsidRPr="00905563">
        <w:t xml:space="preserve"> == null) {</w:t>
      </w:r>
    </w:p>
    <w:p w14:paraId="4E9EB911" w14:textId="77777777" w:rsidR="00905563" w:rsidRPr="00905563" w:rsidRDefault="00905563" w:rsidP="00905563">
      <w:r w:rsidRPr="00905563">
        <w:t xml:space="preserve">            </w:t>
      </w:r>
      <w:r w:rsidRPr="00905563">
        <w:rPr>
          <w:i/>
          <w:iCs/>
        </w:rPr>
        <w:t>instance</w:t>
      </w:r>
      <w:r w:rsidRPr="00905563">
        <w:t xml:space="preserve"> = new </w:t>
      </w:r>
      <w:proofErr w:type="gramStart"/>
      <w:r w:rsidRPr="00905563">
        <w:t>Logger(</w:t>
      </w:r>
      <w:proofErr w:type="gramEnd"/>
      <w:r w:rsidRPr="00905563">
        <w:t>);</w:t>
      </w:r>
    </w:p>
    <w:p w14:paraId="3A2EA13C" w14:textId="77777777" w:rsidR="00905563" w:rsidRPr="00905563" w:rsidRDefault="00905563" w:rsidP="00905563">
      <w:r w:rsidRPr="00905563">
        <w:t xml:space="preserve">        }</w:t>
      </w:r>
    </w:p>
    <w:p w14:paraId="29EC4F65" w14:textId="77777777" w:rsidR="00905563" w:rsidRPr="00905563" w:rsidRDefault="00905563" w:rsidP="00905563">
      <w:r w:rsidRPr="00905563">
        <w:t xml:space="preserve">        return </w:t>
      </w:r>
      <w:r w:rsidRPr="00905563">
        <w:rPr>
          <w:i/>
          <w:iCs/>
        </w:rPr>
        <w:t>instance</w:t>
      </w:r>
      <w:r w:rsidRPr="00905563">
        <w:t>;</w:t>
      </w:r>
    </w:p>
    <w:p w14:paraId="69AE8BF0" w14:textId="77777777" w:rsidR="00905563" w:rsidRPr="00905563" w:rsidRDefault="00905563" w:rsidP="00905563">
      <w:r w:rsidRPr="00905563">
        <w:t xml:space="preserve">    }</w:t>
      </w:r>
    </w:p>
    <w:p w14:paraId="683B6381" w14:textId="77777777" w:rsidR="00905563" w:rsidRPr="00905563" w:rsidRDefault="00905563" w:rsidP="00905563"/>
    <w:p w14:paraId="49654C97" w14:textId="77777777" w:rsidR="00905563" w:rsidRPr="00905563" w:rsidRDefault="00905563" w:rsidP="00905563">
      <w:r w:rsidRPr="00905563">
        <w:t xml:space="preserve">    // Sample method to simulate logging</w:t>
      </w:r>
    </w:p>
    <w:p w14:paraId="4E3818F1" w14:textId="77777777" w:rsidR="00905563" w:rsidRPr="00905563" w:rsidRDefault="00905563" w:rsidP="00905563">
      <w:r w:rsidRPr="00905563">
        <w:t xml:space="preserve">    public void </w:t>
      </w:r>
      <w:proofErr w:type="gramStart"/>
      <w:r w:rsidRPr="00905563">
        <w:t>log(</w:t>
      </w:r>
      <w:proofErr w:type="gramEnd"/>
      <w:r w:rsidRPr="00905563">
        <w:t>String message) {</w:t>
      </w:r>
    </w:p>
    <w:p w14:paraId="5921B874" w14:textId="77777777" w:rsidR="00905563" w:rsidRPr="00905563" w:rsidRDefault="00905563" w:rsidP="00905563">
      <w:r w:rsidRPr="00905563">
        <w:t xml:space="preserve">        </w:t>
      </w:r>
      <w:proofErr w:type="spellStart"/>
      <w:r w:rsidRPr="00905563">
        <w:t>System.</w:t>
      </w:r>
      <w:r w:rsidRPr="00905563">
        <w:rPr>
          <w:b/>
          <w:bCs/>
          <w:i/>
          <w:iCs/>
        </w:rPr>
        <w:t>out</w:t>
      </w:r>
      <w:r w:rsidRPr="00905563">
        <w:t>.println</w:t>
      </w:r>
      <w:proofErr w:type="spellEnd"/>
      <w:r w:rsidRPr="00905563">
        <w:t>("Log Message: " + message);</w:t>
      </w:r>
    </w:p>
    <w:p w14:paraId="7DAE3159" w14:textId="77777777" w:rsidR="00905563" w:rsidRPr="00905563" w:rsidRDefault="00905563" w:rsidP="00905563">
      <w:r w:rsidRPr="00905563">
        <w:t xml:space="preserve">    }</w:t>
      </w:r>
    </w:p>
    <w:p w14:paraId="1EA82329" w14:textId="77777777" w:rsidR="00905563" w:rsidRPr="00905563" w:rsidRDefault="00905563" w:rsidP="00905563">
      <w:r w:rsidRPr="00905563">
        <w:t>}</w:t>
      </w:r>
    </w:p>
    <w:p w14:paraId="3359B13D" w14:textId="77777777" w:rsidR="00905563" w:rsidRPr="00905563" w:rsidRDefault="00905563" w:rsidP="00905563"/>
    <w:p w14:paraId="7A51374C" w14:textId="02E7007D" w:rsidR="00905563" w:rsidRDefault="00905563" w:rsidP="005366AA">
      <w:r w:rsidRPr="00905563">
        <w:rPr>
          <w:noProof/>
        </w:rPr>
        <w:drawing>
          <wp:inline distT="0" distB="0" distL="0" distR="0" wp14:anchorId="730A6BF6" wp14:editId="71DCB12E">
            <wp:extent cx="5159187" cy="2118544"/>
            <wp:effectExtent l="0" t="0" r="3810" b="0"/>
            <wp:docPr id="129666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61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7B9" w14:textId="77777777" w:rsidR="00905563" w:rsidRPr="005366AA" w:rsidRDefault="00905563" w:rsidP="005366AA"/>
    <w:p w14:paraId="0F897076" w14:textId="77777777" w:rsidR="005366AA" w:rsidRDefault="005366AA" w:rsidP="005366AA">
      <w:pPr>
        <w:rPr>
          <w:b/>
          <w:bCs/>
        </w:rPr>
      </w:pPr>
      <w:r w:rsidRPr="005366AA">
        <w:rPr>
          <w:b/>
          <w:bCs/>
        </w:rPr>
        <w:t>Exercise 2: Implementing the Factory Method Pattern</w:t>
      </w:r>
    </w:p>
    <w:p w14:paraId="442B7A37" w14:textId="058A01DA" w:rsidR="00D50AFB" w:rsidRPr="00D50AFB" w:rsidRDefault="00D50AFB" w:rsidP="005366AA">
      <w:pPr>
        <w:rPr>
          <w:b/>
          <w:bCs/>
        </w:rPr>
      </w:pPr>
      <w:r w:rsidRPr="00D50AFB">
        <w:rPr>
          <w:b/>
          <w:bCs/>
        </w:rPr>
        <w:t>Document</w:t>
      </w:r>
      <w:r w:rsidRPr="00D50AFB">
        <w:rPr>
          <w:b/>
          <w:bCs/>
        </w:rPr>
        <w:t>.java</w:t>
      </w:r>
    </w:p>
    <w:p w14:paraId="24475E2C" w14:textId="1A75CE2E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34FE8E73" w14:textId="4F170DEA" w:rsidR="00B10BBF" w:rsidRPr="00B10BBF" w:rsidRDefault="00B10BBF" w:rsidP="00B10BBF">
      <w:r w:rsidRPr="00B10BBF">
        <w:t>public interface Document {</w:t>
      </w:r>
      <w:r w:rsidRPr="00B10BBF">
        <w:tab/>
        <w:t xml:space="preserve">void </w:t>
      </w:r>
      <w:proofErr w:type="gramStart"/>
      <w:r w:rsidRPr="00B10BBF">
        <w:t>open(</w:t>
      </w:r>
      <w:proofErr w:type="gramEnd"/>
      <w:r w:rsidRPr="00B10BBF">
        <w:t>);</w:t>
      </w:r>
      <w:r w:rsidRPr="00B10BBF">
        <w:tab/>
      </w:r>
    </w:p>
    <w:p w14:paraId="24ABB0B7" w14:textId="77777777" w:rsidR="00B10BBF" w:rsidRPr="00B10BBF" w:rsidRDefault="00B10BBF" w:rsidP="00B10BBF">
      <w:r w:rsidRPr="00B10BBF">
        <w:t>}</w:t>
      </w:r>
    </w:p>
    <w:p w14:paraId="28A27E86" w14:textId="377F6116" w:rsidR="00D50AFB" w:rsidRPr="00D50AFB" w:rsidRDefault="00D50AFB" w:rsidP="00D50AFB">
      <w:pPr>
        <w:rPr>
          <w:b/>
          <w:bCs/>
        </w:rPr>
      </w:pPr>
      <w:r w:rsidRPr="00D50AFB">
        <w:rPr>
          <w:b/>
          <w:bCs/>
        </w:rPr>
        <w:lastRenderedPageBreak/>
        <w:t>DocumentFactory.java</w:t>
      </w:r>
    </w:p>
    <w:p w14:paraId="64B76375" w14:textId="67BF9121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0A5D26F8" w14:textId="77777777" w:rsidR="00B10BBF" w:rsidRPr="00B10BBF" w:rsidRDefault="00B10BBF" w:rsidP="00B10BBF">
      <w:r w:rsidRPr="00B10BBF">
        <w:t xml:space="preserve">public abstract class </w:t>
      </w:r>
      <w:proofErr w:type="spellStart"/>
      <w:r w:rsidRPr="00B10BBF">
        <w:t>DocumentFactory</w:t>
      </w:r>
      <w:proofErr w:type="spellEnd"/>
      <w:r w:rsidRPr="00B10BBF">
        <w:t xml:space="preserve"> {</w:t>
      </w:r>
    </w:p>
    <w:p w14:paraId="32ACA906" w14:textId="77777777" w:rsidR="00B10BBF" w:rsidRPr="00B10BBF" w:rsidRDefault="00B10BBF" w:rsidP="00B10BBF">
      <w:r w:rsidRPr="00B10BBF">
        <w:t xml:space="preserve"> public abstract Document </w:t>
      </w:r>
      <w:proofErr w:type="spellStart"/>
      <w:proofErr w:type="gramStart"/>
      <w:r w:rsidRPr="00B10BBF">
        <w:t>createDocument</w:t>
      </w:r>
      <w:proofErr w:type="spellEnd"/>
      <w:r w:rsidRPr="00B10BBF">
        <w:t>(</w:t>
      </w:r>
      <w:proofErr w:type="gramEnd"/>
      <w:r w:rsidRPr="00B10BBF">
        <w:t>);</w:t>
      </w:r>
    </w:p>
    <w:p w14:paraId="24DD161C" w14:textId="77777777" w:rsidR="00B10BBF" w:rsidRDefault="00B10BBF" w:rsidP="00B10BBF">
      <w:r w:rsidRPr="00B10BBF">
        <w:t>}</w:t>
      </w:r>
    </w:p>
    <w:p w14:paraId="53140C72" w14:textId="77777777" w:rsidR="00D50AFB" w:rsidRPr="00D50AFB" w:rsidRDefault="00D50AFB" w:rsidP="00B10BBF">
      <w:pPr>
        <w:rPr>
          <w:b/>
          <w:bCs/>
        </w:rPr>
      </w:pPr>
    </w:p>
    <w:p w14:paraId="4E89ADD9" w14:textId="07A285B5" w:rsidR="00D50AFB" w:rsidRPr="00D50AFB" w:rsidRDefault="00D50AFB" w:rsidP="00B10BBF">
      <w:pPr>
        <w:rPr>
          <w:b/>
          <w:bCs/>
        </w:rPr>
      </w:pPr>
      <w:r w:rsidRPr="00D50AFB">
        <w:rPr>
          <w:b/>
          <w:bCs/>
        </w:rPr>
        <w:t>ExcelDocument</w:t>
      </w:r>
      <w:r w:rsidRPr="00D50AFB">
        <w:rPr>
          <w:b/>
          <w:bCs/>
        </w:rPr>
        <w:t>.java</w:t>
      </w:r>
    </w:p>
    <w:p w14:paraId="2F153135" w14:textId="77777777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31183ED8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ExcelDocument</w:t>
      </w:r>
      <w:proofErr w:type="spellEnd"/>
      <w:r w:rsidRPr="00B10BBF">
        <w:t xml:space="preserve"> implements </w:t>
      </w:r>
      <w:proofErr w:type="gramStart"/>
      <w:r w:rsidRPr="00B10BBF">
        <w:t>Document{</w:t>
      </w:r>
      <w:proofErr w:type="gramEnd"/>
    </w:p>
    <w:p w14:paraId="0A2FAFC6" w14:textId="77777777" w:rsidR="00B10BBF" w:rsidRPr="00B10BBF" w:rsidRDefault="00B10BBF" w:rsidP="00B10BBF">
      <w:r w:rsidRPr="00B10BBF">
        <w:t xml:space="preserve">public void </w:t>
      </w:r>
      <w:proofErr w:type="gramStart"/>
      <w:r w:rsidRPr="00B10BBF">
        <w:t>open(</w:t>
      </w:r>
      <w:proofErr w:type="gramEnd"/>
      <w:r w:rsidRPr="00B10BBF">
        <w:t>) {</w:t>
      </w:r>
    </w:p>
    <w:p w14:paraId="62770775" w14:textId="77777777" w:rsidR="00B10BBF" w:rsidRPr="00B10BBF" w:rsidRDefault="00B10BBF" w:rsidP="00B10BBF">
      <w:r w:rsidRPr="00B10BBF">
        <w:tab/>
        <w:t xml:space="preserve"> </w:t>
      </w:r>
      <w:proofErr w:type="spellStart"/>
      <w:r w:rsidRPr="00B10BBF">
        <w:t>System.</w:t>
      </w:r>
      <w:r w:rsidRPr="00B10BBF">
        <w:rPr>
          <w:b/>
          <w:bCs/>
          <w:i/>
          <w:iCs/>
        </w:rPr>
        <w:t>out</w:t>
      </w:r>
      <w:r w:rsidRPr="00B10BBF">
        <w:t>.println</w:t>
      </w:r>
      <w:proofErr w:type="spellEnd"/>
      <w:r w:rsidRPr="00B10BBF">
        <w:t>("Opening Excel Document");</w:t>
      </w:r>
    </w:p>
    <w:p w14:paraId="6511E3CE" w14:textId="00F02728" w:rsidR="00B10BBF" w:rsidRPr="00B10BBF" w:rsidRDefault="00B10BBF" w:rsidP="00B10BBF">
      <w:r w:rsidRPr="00B10BBF">
        <w:t>}</w:t>
      </w:r>
      <w:r w:rsidRPr="00B10BBF">
        <w:tab/>
      </w:r>
    </w:p>
    <w:p w14:paraId="7A5D409B" w14:textId="77777777" w:rsidR="00B10BBF" w:rsidRDefault="00B10BBF" w:rsidP="00B10BBF">
      <w:r w:rsidRPr="00B10BBF">
        <w:t>}</w:t>
      </w:r>
    </w:p>
    <w:p w14:paraId="58DFAFEF" w14:textId="77777777" w:rsidR="00D50AFB" w:rsidRDefault="00D50AFB" w:rsidP="00B10BBF"/>
    <w:p w14:paraId="03EEE179" w14:textId="7044BE50" w:rsidR="00D50AFB" w:rsidRPr="00D50AFB" w:rsidRDefault="00D50AFB" w:rsidP="00B10BBF">
      <w:pPr>
        <w:rPr>
          <w:b/>
          <w:bCs/>
        </w:rPr>
      </w:pPr>
      <w:r w:rsidRPr="00D50AFB">
        <w:rPr>
          <w:b/>
          <w:bCs/>
        </w:rPr>
        <w:t>ExcelDocumentFactory</w:t>
      </w:r>
      <w:r w:rsidRPr="00D50AFB">
        <w:rPr>
          <w:b/>
          <w:bCs/>
        </w:rPr>
        <w:t>.java</w:t>
      </w:r>
    </w:p>
    <w:p w14:paraId="3024EC80" w14:textId="340FAB72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1391BB0D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ExcelDocumentFactory</w:t>
      </w:r>
      <w:proofErr w:type="spellEnd"/>
      <w:r w:rsidRPr="00B10BBF">
        <w:t xml:space="preserve"> extends </w:t>
      </w:r>
      <w:proofErr w:type="spellStart"/>
      <w:r w:rsidRPr="00B10BBF">
        <w:t>DocumentFactory</w:t>
      </w:r>
      <w:proofErr w:type="spellEnd"/>
      <w:r w:rsidRPr="00B10BBF">
        <w:t xml:space="preserve"> {</w:t>
      </w:r>
    </w:p>
    <w:p w14:paraId="58C19F50" w14:textId="77777777" w:rsidR="00B10BBF" w:rsidRPr="00B10BBF" w:rsidRDefault="00B10BBF" w:rsidP="00B10BBF">
      <w:r w:rsidRPr="00B10BBF">
        <w:t xml:space="preserve"> public Document </w:t>
      </w:r>
      <w:proofErr w:type="spellStart"/>
      <w:proofErr w:type="gramStart"/>
      <w:r w:rsidRPr="00B10BBF">
        <w:t>createDocument</w:t>
      </w:r>
      <w:proofErr w:type="spellEnd"/>
      <w:r w:rsidRPr="00B10BBF">
        <w:t>(</w:t>
      </w:r>
      <w:proofErr w:type="gramEnd"/>
      <w:r w:rsidRPr="00B10BBF">
        <w:t>) {</w:t>
      </w:r>
    </w:p>
    <w:p w14:paraId="1709A5BE" w14:textId="77777777" w:rsidR="00B10BBF" w:rsidRPr="00B10BBF" w:rsidRDefault="00B10BBF" w:rsidP="00B10BBF">
      <w:r w:rsidRPr="00B10BBF">
        <w:t xml:space="preserve">     return new </w:t>
      </w:r>
      <w:proofErr w:type="spellStart"/>
      <w:proofErr w:type="gramStart"/>
      <w:r w:rsidRPr="00B10BBF">
        <w:t>ExcelDocument</w:t>
      </w:r>
      <w:proofErr w:type="spellEnd"/>
      <w:r w:rsidRPr="00B10BBF">
        <w:t>(</w:t>
      </w:r>
      <w:proofErr w:type="gramEnd"/>
      <w:r w:rsidRPr="00B10BBF">
        <w:t>);</w:t>
      </w:r>
    </w:p>
    <w:p w14:paraId="68283027" w14:textId="77777777" w:rsidR="00B10BBF" w:rsidRPr="00B10BBF" w:rsidRDefault="00B10BBF" w:rsidP="00B10BBF">
      <w:r w:rsidRPr="00B10BBF">
        <w:t xml:space="preserve"> }</w:t>
      </w:r>
    </w:p>
    <w:p w14:paraId="68CC48F8" w14:textId="77777777" w:rsidR="00B10BBF" w:rsidRDefault="00B10BBF" w:rsidP="00B10BBF">
      <w:r w:rsidRPr="00B10BBF">
        <w:t>}</w:t>
      </w:r>
    </w:p>
    <w:p w14:paraId="74312A8E" w14:textId="77777777" w:rsidR="00B10BBF" w:rsidRDefault="00B10BBF" w:rsidP="00B10BBF"/>
    <w:p w14:paraId="45A53D7D" w14:textId="446EFF3D" w:rsidR="00D50AFB" w:rsidRDefault="00D50AFB" w:rsidP="00B10BBF">
      <w:r w:rsidRPr="00D50AFB">
        <w:rPr>
          <w:b/>
          <w:bCs/>
        </w:rPr>
        <w:t>PdfDocument.java</w:t>
      </w:r>
    </w:p>
    <w:p w14:paraId="70D43326" w14:textId="77777777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72142B67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PdfDocument</w:t>
      </w:r>
      <w:proofErr w:type="spellEnd"/>
      <w:r w:rsidRPr="00B10BBF">
        <w:t xml:space="preserve"> implements Document {</w:t>
      </w:r>
    </w:p>
    <w:p w14:paraId="0AD212E5" w14:textId="77777777" w:rsidR="00B10BBF" w:rsidRPr="00B10BBF" w:rsidRDefault="00B10BBF" w:rsidP="00B10BBF">
      <w:r w:rsidRPr="00B10BBF">
        <w:t xml:space="preserve"> public void </w:t>
      </w:r>
      <w:proofErr w:type="gramStart"/>
      <w:r w:rsidRPr="00B10BBF">
        <w:t>open(</w:t>
      </w:r>
      <w:proofErr w:type="gramEnd"/>
      <w:r w:rsidRPr="00B10BBF">
        <w:t>) {</w:t>
      </w:r>
    </w:p>
    <w:p w14:paraId="382B9410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System.</w:t>
      </w:r>
      <w:r w:rsidRPr="00B10BBF">
        <w:rPr>
          <w:b/>
          <w:bCs/>
          <w:i/>
          <w:iCs/>
        </w:rPr>
        <w:t>out</w:t>
      </w:r>
      <w:r w:rsidRPr="00B10BBF">
        <w:t>.println</w:t>
      </w:r>
      <w:proofErr w:type="spellEnd"/>
      <w:r w:rsidRPr="00B10BBF">
        <w:t>("Opening PDF Document");</w:t>
      </w:r>
    </w:p>
    <w:p w14:paraId="7ADBFE7A" w14:textId="77777777" w:rsidR="00B10BBF" w:rsidRPr="00B10BBF" w:rsidRDefault="00B10BBF" w:rsidP="00B10BBF">
      <w:r w:rsidRPr="00B10BBF">
        <w:t xml:space="preserve"> }</w:t>
      </w:r>
    </w:p>
    <w:p w14:paraId="64BE9843" w14:textId="77777777" w:rsidR="00B10BBF" w:rsidRDefault="00B10BBF" w:rsidP="00B10BBF">
      <w:r w:rsidRPr="00B10BBF">
        <w:t>}</w:t>
      </w:r>
    </w:p>
    <w:p w14:paraId="21CBA9D5" w14:textId="77777777" w:rsidR="00D50AFB" w:rsidRDefault="00D50AFB" w:rsidP="00B10BBF"/>
    <w:p w14:paraId="18A89606" w14:textId="77777777" w:rsidR="00D50AFB" w:rsidRPr="00B10BBF" w:rsidRDefault="00D50AFB" w:rsidP="00B10BBF"/>
    <w:p w14:paraId="0C1F20D0" w14:textId="63561A87" w:rsidR="00D50AFB" w:rsidRPr="00D50AFB" w:rsidRDefault="00D50AFB" w:rsidP="00B10BBF">
      <w:pPr>
        <w:rPr>
          <w:b/>
          <w:bCs/>
        </w:rPr>
      </w:pPr>
      <w:r w:rsidRPr="00D50AFB">
        <w:rPr>
          <w:b/>
          <w:bCs/>
        </w:rPr>
        <w:lastRenderedPageBreak/>
        <w:t>PdfDocumentFactory</w:t>
      </w:r>
      <w:r w:rsidRPr="00D50AFB">
        <w:rPr>
          <w:b/>
          <w:bCs/>
        </w:rPr>
        <w:t>.java</w:t>
      </w:r>
    </w:p>
    <w:p w14:paraId="3345D0B8" w14:textId="59444C3E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1864ECBA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PdfDocumentFactory</w:t>
      </w:r>
      <w:proofErr w:type="spellEnd"/>
      <w:r w:rsidRPr="00B10BBF">
        <w:t xml:space="preserve"> extends </w:t>
      </w:r>
      <w:proofErr w:type="spellStart"/>
      <w:r w:rsidRPr="00B10BBF">
        <w:t>DocumentFactory</w:t>
      </w:r>
      <w:proofErr w:type="spellEnd"/>
      <w:r w:rsidRPr="00B10BBF">
        <w:t xml:space="preserve"> {</w:t>
      </w:r>
    </w:p>
    <w:p w14:paraId="72DA5E4B" w14:textId="77777777" w:rsidR="00B10BBF" w:rsidRPr="00B10BBF" w:rsidRDefault="00B10BBF" w:rsidP="00B10BBF">
      <w:r w:rsidRPr="00B10BBF">
        <w:t xml:space="preserve"> public Document </w:t>
      </w:r>
      <w:proofErr w:type="spellStart"/>
      <w:proofErr w:type="gramStart"/>
      <w:r w:rsidRPr="00B10BBF">
        <w:t>createDocument</w:t>
      </w:r>
      <w:proofErr w:type="spellEnd"/>
      <w:r w:rsidRPr="00B10BBF">
        <w:t>(</w:t>
      </w:r>
      <w:proofErr w:type="gramEnd"/>
      <w:r w:rsidRPr="00B10BBF">
        <w:t>) {</w:t>
      </w:r>
    </w:p>
    <w:p w14:paraId="3E6046B7" w14:textId="77777777" w:rsidR="00B10BBF" w:rsidRPr="00B10BBF" w:rsidRDefault="00B10BBF" w:rsidP="00B10BBF">
      <w:r w:rsidRPr="00B10BBF">
        <w:t xml:space="preserve">     return (Document) new </w:t>
      </w:r>
      <w:proofErr w:type="spellStart"/>
      <w:proofErr w:type="gramStart"/>
      <w:r w:rsidRPr="00B10BBF">
        <w:t>PdfDocument</w:t>
      </w:r>
      <w:proofErr w:type="spellEnd"/>
      <w:r w:rsidRPr="00B10BBF">
        <w:t>(</w:t>
      </w:r>
      <w:proofErr w:type="gramEnd"/>
      <w:r w:rsidRPr="00B10BBF">
        <w:t>);</w:t>
      </w:r>
    </w:p>
    <w:p w14:paraId="0E85A616" w14:textId="77777777" w:rsidR="00B10BBF" w:rsidRPr="00B10BBF" w:rsidRDefault="00B10BBF" w:rsidP="00B10BBF">
      <w:r w:rsidRPr="00B10BBF">
        <w:t xml:space="preserve"> }</w:t>
      </w:r>
    </w:p>
    <w:p w14:paraId="38415809" w14:textId="77777777" w:rsidR="00B10BBF" w:rsidRDefault="00B10BBF" w:rsidP="00B10BBF">
      <w:r w:rsidRPr="00B10BBF">
        <w:t>}</w:t>
      </w:r>
    </w:p>
    <w:p w14:paraId="71594B8B" w14:textId="77777777" w:rsidR="00D50AFB" w:rsidRDefault="00D50AFB" w:rsidP="00B10BBF"/>
    <w:p w14:paraId="37E1257C" w14:textId="508C7596" w:rsidR="00D50AFB" w:rsidRPr="00D50AFB" w:rsidRDefault="00D50AFB" w:rsidP="00D50AFB">
      <w:pPr>
        <w:rPr>
          <w:b/>
          <w:bCs/>
        </w:rPr>
      </w:pPr>
      <w:r w:rsidRPr="00D50AFB">
        <w:rPr>
          <w:b/>
          <w:bCs/>
        </w:rPr>
        <w:t>WordDocument.java</w:t>
      </w:r>
    </w:p>
    <w:p w14:paraId="479716CE" w14:textId="77777777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1FD29811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WordDocument</w:t>
      </w:r>
      <w:proofErr w:type="spellEnd"/>
      <w:r w:rsidRPr="00B10BBF">
        <w:t xml:space="preserve"> implements Document {</w:t>
      </w:r>
    </w:p>
    <w:p w14:paraId="6D2098FE" w14:textId="77777777" w:rsidR="00B10BBF" w:rsidRPr="00B10BBF" w:rsidRDefault="00B10BBF" w:rsidP="00B10BBF">
      <w:r w:rsidRPr="00B10BBF">
        <w:t xml:space="preserve"> public void </w:t>
      </w:r>
      <w:proofErr w:type="gramStart"/>
      <w:r w:rsidRPr="00B10BBF">
        <w:t>open(</w:t>
      </w:r>
      <w:proofErr w:type="gramEnd"/>
      <w:r w:rsidRPr="00B10BBF">
        <w:t>) {</w:t>
      </w:r>
    </w:p>
    <w:p w14:paraId="169A39CB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System.</w:t>
      </w:r>
      <w:r w:rsidRPr="00B10BBF">
        <w:rPr>
          <w:b/>
          <w:bCs/>
          <w:i/>
          <w:iCs/>
        </w:rPr>
        <w:t>out</w:t>
      </w:r>
      <w:r w:rsidRPr="00B10BBF">
        <w:t>.println</w:t>
      </w:r>
      <w:proofErr w:type="spellEnd"/>
      <w:r w:rsidRPr="00B10BBF">
        <w:t>("Opening Word Document");</w:t>
      </w:r>
    </w:p>
    <w:p w14:paraId="35A7DB6A" w14:textId="77777777" w:rsidR="00B10BBF" w:rsidRPr="00B10BBF" w:rsidRDefault="00B10BBF" w:rsidP="00B10BBF">
      <w:r w:rsidRPr="00B10BBF">
        <w:t xml:space="preserve"> }</w:t>
      </w:r>
    </w:p>
    <w:p w14:paraId="039953F8" w14:textId="77777777" w:rsidR="00B10BBF" w:rsidRPr="00B10BBF" w:rsidRDefault="00B10BBF" w:rsidP="00B10BBF">
      <w:r w:rsidRPr="00B10BBF">
        <w:t>}</w:t>
      </w:r>
    </w:p>
    <w:p w14:paraId="2C36F822" w14:textId="77777777" w:rsidR="00B10BBF" w:rsidRPr="00D50AFB" w:rsidRDefault="00B10BBF" w:rsidP="00B10BBF">
      <w:pPr>
        <w:rPr>
          <w:b/>
          <w:bCs/>
        </w:rPr>
      </w:pPr>
    </w:p>
    <w:p w14:paraId="78DA66FB" w14:textId="3B10613A" w:rsidR="00D50AFB" w:rsidRPr="00D50AFB" w:rsidRDefault="00D50AFB" w:rsidP="00D50AFB">
      <w:pPr>
        <w:rPr>
          <w:b/>
          <w:bCs/>
        </w:rPr>
      </w:pPr>
      <w:r w:rsidRPr="00D50AFB">
        <w:rPr>
          <w:b/>
          <w:bCs/>
        </w:rPr>
        <w:t>WordDocumentFactory.java</w:t>
      </w:r>
    </w:p>
    <w:p w14:paraId="4F7F23D0" w14:textId="74A2066C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6A364DEC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WordDocumentFactory</w:t>
      </w:r>
      <w:proofErr w:type="spellEnd"/>
      <w:r w:rsidRPr="00B10BBF">
        <w:t xml:space="preserve"> extends </w:t>
      </w:r>
      <w:proofErr w:type="spellStart"/>
      <w:r w:rsidRPr="00B10BBF">
        <w:t>DocumentFactory</w:t>
      </w:r>
      <w:proofErr w:type="spellEnd"/>
      <w:r w:rsidRPr="00B10BBF">
        <w:t xml:space="preserve"> {</w:t>
      </w:r>
    </w:p>
    <w:p w14:paraId="40583465" w14:textId="77777777" w:rsidR="00B10BBF" w:rsidRPr="00B10BBF" w:rsidRDefault="00B10BBF" w:rsidP="00B10BBF">
      <w:r w:rsidRPr="00B10BBF">
        <w:t xml:space="preserve"> public Document </w:t>
      </w:r>
      <w:proofErr w:type="spellStart"/>
      <w:proofErr w:type="gramStart"/>
      <w:r w:rsidRPr="00B10BBF">
        <w:t>createDocument</w:t>
      </w:r>
      <w:proofErr w:type="spellEnd"/>
      <w:r w:rsidRPr="00B10BBF">
        <w:t>(</w:t>
      </w:r>
      <w:proofErr w:type="gramEnd"/>
      <w:r w:rsidRPr="00B10BBF">
        <w:t>) {</w:t>
      </w:r>
    </w:p>
    <w:p w14:paraId="12DEE27B" w14:textId="77777777" w:rsidR="00B10BBF" w:rsidRPr="00B10BBF" w:rsidRDefault="00B10BBF" w:rsidP="00B10BBF">
      <w:r w:rsidRPr="00B10BBF">
        <w:t xml:space="preserve">     return new </w:t>
      </w:r>
      <w:proofErr w:type="spellStart"/>
      <w:proofErr w:type="gramStart"/>
      <w:r w:rsidRPr="00B10BBF">
        <w:t>WordDocument</w:t>
      </w:r>
      <w:proofErr w:type="spellEnd"/>
      <w:r w:rsidRPr="00B10BBF">
        <w:t>(</w:t>
      </w:r>
      <w:proofErr w:type="gramEnd"/>
      <w:r w:rsidRPr="00B10BBF">
        <w:t>);</w:t>
      </w:r>
    </w:p>
    <w:p w14:paraId="0BA34FB8" w14:textId="77777777" w:rsidR="00B10BBF" w:rsidRPr="00B10BBF" w:rsidRDefault="00B10BBF" w:rsidP="00B10BBF">
      <w:r w:rsidRPr="00B10BBF">
        <w:t xml:space="preserve"> }</w:t>
      </w:r>
    </w:p>
    <w:p w14:paraId="133600D1" w14:textId="77777777" w:rsidR="00B10BBF" w:rsidRDefault="00B10BBF" w:rsidP="00B10BBF">
      <w:r w:rsidRPr="00B10BBF">
        <w:t>}</w:t>
      </w:r>
    </w:p>
    <w:p w14:paraId="1C51E05E" w14:textId="77777777" w:rsidR="00D50AFB" w:rsidRPr="00B10BBF" w:rsidRDefault="00D50AFB" w:rsidP="00B10BBF"/>
    <w:p w14:paraId="6604C753" w14:textId="4019403B" w:rsidR="00B10BBF" w:rsidRPr="00D50AFB" w:rsidRDefault="00D50AFB" w:rsidP="00B10BBF">
      <w:pPr>
        <w:rPr>
          <w:b/>
          <w:bCs/>
        </w:rPr>
      </w:pPr>
      <w:r w:rsidRPr="00D50AFB">
        <w:rPr>
          <w:b/>
          <w:bCs/>
        </w:rPr>
        <w:t>FactoryMethodTest</w:t>
      </w:r>
      <w:r w:rsidRPr="00D50AFB">
        <w:rPr>
          <w:b/>
          <w:bCs/>
        </w:rPr>
        <w:t>.java</w:t>
      </w:r>
    </w:p>
    <w:p w14:paraId="2D07BDB1" w14:textId="631DF2EB" w:rsidR="00B10BBF" w:rsidRPr="00B10BBF" w:rsidRDefault="00B10BBF" w:rsidP="00B10BBF">
      <w:r w:rsidRPr="00B10BBF">
        <w:t xml:space="preserve">package </w:t>
      </w:r>
      <w:proofErr w:type="spellStart"/>
      <w:r w:rsidRPr="00B10BBF">
        <w:t>FactoryMethodPattern</w:t>
      </w:r>
      <w:proofErr w:type="spellEnd"/>
      <w:r w:rsidRPr="00B10BBF">
        <w:t>;</w:t>
      </w:r>
    </w:p>
    <w:p w14:paraId="1D05035F" w14:textId="77777777" w:rsidR="00B10BBF" w:rsidRPr="00B10BBF" w:rsidRDefault="00B10BBF" w:rsidP="00B10BBF">
      <w:r w:rsidRPr="00B10BBF">
        <w:t xml:space="preserve">public class </w:t>
      </w:r>
      <w:proofErr w:type="spellStart"/>
      <w:r w:rsidRPr="00B10BBF">
        <w:t>FactoryMethodTest</w:t>
      </w:r>
      <w:proofErr w:type="spellEnd"/>
      <w:r w:rsidRPr="00B10BBF">
        <w:t xml:space="preserve"> {</w:t>
      </w:r>
    </w:p>
    <w:p w14:paraId="645F25B5" w14:textId="77777777" w:rsidR="00B10BBF" w:rsidRPr="00B10BBF" w:rsidRDefault="00B10BBF" w:rsidP="00B10BBF">
      <w:r w:rsidRPr="00B10BBF">
        <w:t xml:space="preserve"> public static void </w:t>
      </w:r>
      <w:proofErr w:type="gramStart"/>
      <w:r w:rsidRPr="00B10BBF">
        <w:t>main(String[</w:t>
      </w:r>
      <w:proofErr w:type="gramEnd"/>
      <w:r w:rsidRPr="00B10BBF">
        <w:t xml:space="preserve">] </w:t>
      </w:r>
      <w:proofErr w:type="spellStart"/>
      <w:r w:rsidRPr="00B10BBF">
        <w:t>args</w:t>
      </w:r>
      <w:proofErr w:type="spellEnd"/>
      <w:r w:rsidRPr="00B10BBF">
        <w:t>) {</w:t>
      </w:r>
    </w:p>
    <w:p w14:paraId="3136748F" w14:textId="77777777" w:rsidR="00B10BBF" w:rsidRPr="00B10BBF" w:rsidRDefault="00B10BBF" w:rsidP="00B10BBF">
      <w:r w:rsidRPr="00B10BBF">
        <w:t xml:space="preserve">     </w:t>
      </w:r>
    </w:p>
    <w:p w14:paraId="112269B2" w14:textId="77777777" w:rsidR="00B10BBF" w:rsidRPr="00B10BBF" w:rsidRDefault="00B10BBF" w:rsidP="00B10BBF">
      <w:r w:rsidRPr="00B10BBF">
        <w:t xml:space="preserve">     // Create Word Document using Factory</w:t>
      </w:r>
    </w:p>
    <w:p w14:paraId="703D79AC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DocumentFactory</w:t>
      </w:r>
      <w:proofErr w:type="spellEnd"/>
      <w:r w:rsidRPr="00B10BBF">
        <w:t xml:space="preserve"> </w:t>
      </w:r>
      <w:proofErr w:type="spellStart"/>
      <w:r w:rsidRPr="00B10BBF">
        <w:t>wordFactory</w:t>
      </w:r>
      <w:proofErr w:type="spellEnd"/>
      <w:r w:rsidRPr="00B10BBF">
        <w:t xml:space="preserve"> = new </w:t>
      </w:r>
      <w:proofErr w:type="spellStart"/>
      <w:proofErr w:type="gramStart"/>
      <w:r w:rsidRPr="00B10BBF">
        <w:t>WordDocumentFactory</w:t>
      </w:r>
      <w:proofErr w:type="spellEnd"/>
      <w:r w:rsidRPr="00B10BBF">
        <w:t>(</w:t>
      </w:r>
      <w:proofErr w:type="gramEnd"/>
      <w:r w:rsidRPr="00B10BBF">
        <w:t>);</w:t>
      </w:r>
    </w:p>
    <w:p w14:paraId="0171BB8A" w14:textId="77777777" w:rsidR="00B10BBF" w:rsidRPr="00B10BBF" w:rsidRDefault="00B10BBF" w:rsidP="00B10BBF">
      <w:r w:rsidRPr="00B10BBF">
        <w:lastRenderedPageBreak/>
        <w:t xml:space="preserve">     Document </w:t>
      </w:r>
      <w:proofErr w:type="spellStart"/>
      <w:r w:rsidRPr="00B10BBF">
        <w:t>wordDoc</w:t>
      </w:r>
      <w:proofErr w:type="spellEnd"/>
      <w:r w:rsidRPr="00B10BBF">
        <w:t xml:space="preserve"> = </w:t>
      </w:r>
      <w:proofErr w:type="spellStart"/>
      <w:r w:rsidRPr="00B10BBF">
        <w:t>wordFactory.createDocument</w:t>
      </w:r>
      <w:proofErr w:type="spellEnd"/>
      <w:r w:rsidRPr="00B10BBF">
        <w:t>();</w:t>
      </w:r>
    </w:p>
    <w:p w14:paraId="033460F2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wordDoc.open</w:t>
      </w:r>
      <w:proofErr w:type="spellEnd"/>
      <w:r w:rsidRPr="00B10BBF">
        <w:t>();</w:t>
      </w:r>
    </w:p>
    <w:p w14:paraId="0B77E628" w14:textId="77777777" w:rsidR="00B10BBF" w:rsidRPr="00B10BBF" w:rsidRDefault="00B10BBF" w:rsidP="00B10BBF"/>
    <w:p w14:paraId="11C53B06" w14:textId="77777777" w:rsidR="00B10BBF" w:rsidRPr="00B10BBF" w:rsidRDefault="00B10BBF" w:rsidP="00B10BBF">
      <w:r w:rsidRPr="00B10BBF">
        <w:t xml:space="preserve">     // Create PDF Document using Factory</w:t>
      </w:r>
    </w:p>
    <w:p w14:paraId="56762001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DocumentFactory</w:t>
      </w:r>
      <w:proofErr w:type="spellEnd"/>
      <w:r w:rsidRPr="00B10BBF">
        <w:t xml:space="preserve"> </w:t>
      </w:r>
      <w:proofErr w:type="spellStart"/>
      <w:r w:rsidRPr="00B10BBF">
        <w:t>pdfFactory</w:t>
      </w:r>
      <w:proofErr w:type="spellEnd"/>
      <w:r w:rsidRPr="00B10BBF">
        <w:t xml:space="preserve"> = new </w:t>
      </w:r>
      <w:proofErr w:type="spellStart"/>
      <w:proofErr w:type="gramStart"/>
      <w:r w:rsidRPr="00B10BBF">
        <w:t>PdfDocumentFactory</w:t>
      </w:r>
      <w:proofErr w:type="spellEnd"/>
      <w:r w:rsidRPr="00B10BBF">
        <w:t>(</w:t>
      </w:r>
      <w:proofErr w:type="gramEnd"/>
      <w:r w:rsidRPr="00B10BBF">
        <w:t>);</w:t>
      </w:r>
    </w:p>
    <w:p w14:paraId="0CB6AA65" w14:textId="77777777" w:rsidR="00B10BBF" w:rsidRPr="00B10BBF" w:rsidRDefault="00B10BBF" w:rsidP="00B10BBF">
      <w:r w:rsidRPr="00B10BBF">
        <w:t xml:space="preserve">     Document </w:t>
      </w:r>
      <w:proofErr w:type="spellStart"/>
      <w:r w:rsidRPr="00B10BBF">
        <w:t>pdfDoc</w:t>
      </w:r>
      <w:proofErr w:type="spellEnd"/>
      <w:r w:rsidRPr="00B10BBF">
        <w:t xml:space="preserve"> = </w:t>
      </w:r>
      <w:proofErr w:type="spellStart"/>
      <w:r w:rsidRPr="00B10BBF">
        <w:t>pdfFactory.createDocument</w:t>
      </w:r>
      <w:proofErr w:type="spellEnd"/>
      <w:r w:rsidRPr="00B10BBF">
        <w:t>();</w:t>
      </w:r>
    </w:p>
    <w:p w14:paraId="56B3AAF9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pdfDoc.open</w:t>
      </w:r>
      <w:proofErr w:type="spellEnd"/>
      <w:r w:rsidRPr="00B10BBF">
        <w:t>();</w:t>
      </w:r>
    </w:p>
    <w:p w14:paraId="45B2FAD5" w14:textId="77777777" w:rsidR="00B10BBF" w:rsidRPr="00B10BBF" w:rsidRDefault="00B10BBF" w:rsidP="00B10BBF"/>
    <w:p w14:paraId="7E4D9830" w14:textId="77777777" w:rsidR="00B10BBF" w:rsidRPr="00B10BBF" w:rsidRDefault="00B10BBF" w:rsidP="00B10BBF">
      <w:r w:rsidRPr="00B10BBF">
        <w:t xml:space="preserve">     // Create Excel Document using Factory</w:t>
      </w:r>
    </w:p>
    <w:p w14:paraId="01D46F57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DocumentFactory</w:t>
      </w:r>
      <w:proofErr w:type="spellEnd"/>
      <w:r w:rsidRPr="00B10BBF">
        <w:t xml:space="preserve"> </w:t>
      </w:r>
      <w:proofErr w:type="spellStart"/>
      <w:r w:rsidRPr="00B10BBF">
        <w:t>excelFactory</w:t>
      </w:r>
      <w:proofErr w:type="spellEnd"/>
      <w:r w:rsidRPr="00B10BBF">
        <w:t xml:space="preserve"> = new </w:t>
      </w:r>
      <w:proofErr w:type="spellStart"/>
      <w:proofErr w:type="gramStart"/>
      <w:r w:rsidRPr="00B10BBF">
        <w:t>ExcelDocumentFactory</w:t>
      </w:r>
      <w:proofErr w:type="spellEnd"/>
      <w:r w:rsidRPr="00B10BBF">
        <w:t>(</w:t>
      </w:r>
      <w:proofErr w:type="gramEnd"/>
      <w:r w:rsidRPr="00B10BBF">
        <w:t>);</w:t>
      </w:r>
    </w:p>
    <w:p w14:paraId="4DC0007F" w14:textId="77777777" w:rsidR="00B10BBF" w:rsidRPr="00B10BBF" w:rsidRDefault="00B10BBF" w:rsidP="00B10BBF">
      <w:r w:rsidRPr="00B10BBF">
        <w:t xml:space="preserve">     Document </w:t>
      </w:r>
      <w:proofErr w:type="spellStart"/>
      <w:r w:rsidRPr="00B10BBF">
        <w:t>excelDoc</w:t>
      </w:r>
      <w:proofErr w:type="spellEnd"/>
      <w:r w:rsidRPr="00B10BBF">
        <w:t xml:space="preserve"> = </w:t>
      </w:r>
      <w:proofErr w:type="spellStart"/>
      <w:r w:rsidRPr="00B10BBF">
        <w:t>excelFactory.createDocument</w:t>
      </w:r>
      <w:proofErr w:type="spellEnd"/>
      <w:r w:rsidRPr="00B10BBF">
        <w:t>();</w:t>
      </w:r>
    </w:p>
    <w:p w14:paraId="59DFE234" w14:textId="77777777" w:rsidR="00B10BBF" w:rsidRPr="00B10BBF" w:rsidRDefault="00B10BBF" w:rsidP="00B10BBF">
      <w:r w:rsidRPr="00B10BBF">
        <w:t xml:space="preserve">     </w:t>
      </w:r>
      <w:proofErr w:type="spellStart"/>
      <w:r w:rsidRPr="00B10BBF">
        <w:t>excelDoc.open</w:t>
      </w:r>
      <w:proofErr w:type="spellEnd"/>
      <w:r w:rsidRPr="00B10BBF">
        <w:t>();</w:t>
      </w:r>
    </w:p>
    <w:p w14:paraId="7CF5BC1B" w14:textId="77777777" w:rsidR="00B10BBF" w:rsidRPr="00B10BBF" w:rsidRDefault="00B10BBF" w:rsidP="00B10BBF">
      <w:r w:rsidRPr="00B10BBF">
        <w:t xml:space="preserve"> }</w:t>
      </w:r>
    </w:p>
    <w:p w14:paraId="7A3E4221" w14:textId="77777777" w:rsidR="00B10BBF" w:rsidRPr="00B10BBF" w:rsidRDefault="00B10BBF" w:rsidP="00B10BBF">
      <w:r w:rsidRPr="00B10BBF">
        <w:t>}</w:t>
      </w:r>
    </w:p>
    <w:p w14:paraId="779DE2A5" w14:textId="107F8EDC" w:rsidR="005366AA" w:rsidRDefault="00B10BBF">
      <w:r w:rsidRPr="00B10BBF">
        <w:rPr>
          <w:noProof/>
        </w:rPr>
        <w:drawing>
          <wp:inline distT="0" distB="0" distL="0" distR="0" wp14:anchorId="089858B5" wp14:editId="578FC682">
            <wp:extent cx="3970364" cy="1425063"/>
            <wp:effectExtent l="0" t="0" r="0" b="3810"/>
            <wp:docPr id="30476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670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6AA" w:rsidSect="005366A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7A72"/>
    <w:multiLevelType w:val="multilevel"/>
    <w:tmpl w:val="64C2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BD5DBC"/>
    <w:multiLevelType w:val="multilevel"/>
    <w:tmpl w:val="690C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CCF1B2C"/>
    <w:multiLevelType w:val="multilevel"/>
    <w:tmpl w:val="447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BB90C04"/>
    <w:multiLevelType w:val="multilevel"/>
    <w:tmpl w:val="7432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9473912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479257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34016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3608896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A"/>
    <w:rsid w:val="00194D39"/>
    <w:rsid w:val="001D6A52"/>
    <w:rsid w:val="00276AEA"/>
    <w:rsid w:val="00304887"/>
    <w:rsid w:val="0031538A"/>
    <w:rsid w:val="005366AA"/>
    <w:rsid w:val="005476FF"/>
    <w:rsid w:val="008B0E21"/>
    <w:rsid w:val="00905563"/>
    <w:rsid w:val="00B10BBF"/>
    <w:rsid w:val="00D50AFB"/>
    <w:rsid w:val="00E3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9B51"/>
  <w15:chartTrackingRefBased/>
  <w15:docId w15:val="{CCF073DB-4A4D-4F71-827B-2A36AF24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6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6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6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6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6A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FB51-792C-47B4-BAD8-BA0C69B5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Janani</dc:creator>
  <cp:keywords/>
  <dc:description/>
  <cp:lastModifiedBy>N Janani</cp:lastModifiedBy>
  <cp:revision>2</cp:revision>
  <dcterms:created xsi:type="dcterms:W3CDTF">2025-06-17T16:50:00Z</dcterms:created>
  <dcterms:modified xsi:type="dcterms:W3CDTF">2025-06-17T16:50:00Z</dcterms:modified>
</cp:coreProperties>
</file>